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051B6B78" w14:textId="77777777" w:rsidTr="0070788B">
        <w:trPr>
          <w:trHeight w:val="334"/>
          <w:jc w:val="center"/>
        </w:trPr>
        <w:tc>
          <w:tcPr>
            <w:tcW w:w="1180" w:type="pct"/>
            <w:shd w:val="clear" w:color="auto" w:fill="auto"/>
          </w:tcPr>
          <w:p w14:paraId="0096734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26D17EDA"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4DFC480A" w14:textId="77777777" w:rsidR="00E630C0" w:rsidRPr="008A42AE" w:rsidRDefault="00E630C0" w:rsidP="0070788B">
            <w:pPr>
              <w:spacing w:before="60" w:after="0"/>
              <w:ind w:right="-992"/>
              <w:rPr>
                <w:rFonts w:ascii="Verdana" w:hAnsi="Verdana" w:cs="Arial"/>
                <w:color w:val="002060"/>
                <w:sz w:val="20"/>
                <w:lang w:val="en-GB"/>
              </w:rPr>
            </w:pPr>
          </w:p>
          <w:p w14:paraId="62647A9D"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43C0CC6D"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566F40F2"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2BD350B6" w14:textId="77777777" w:rsidTr="0070788B">
        <w:trPr>
          <w:trHeight w:val="412"/>
          <w:jc w:val="center"/>
        </w:trPr>
        <w:tc>
          <w:tcPr>
            <w:tcW w:w="1180" w:type="pct"/>
            <w:shd w:val="clear" w:color="auto" w:fill="auto"/>
          </w:tcPr>
          <w:p w14:paraId="07F68F1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18DD5867"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7E952D79"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3BFE74C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26F417EF" w14:textId="77777777" w:rsidTr="0070788B">
        <w:trPr>
          <w:jc w:val="center"/>
        </w:trPr>
        <w:tc>
          <w:tcPr>
            <w:tcW w:w="1180" w:type="pct"/>
            <w:shd w:val="clear" w:color="auto" w:fill="auto"/>
          </w:tcPr>
          <w:p w14:paraId="64CC1C1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BAA7B4E3716D4C3CAF4FB3F1D1BA6BC2"/>
            </w:placeholder>
            <w15:color w:val="3366FF"/>
            <w15:appearance w15:val="tags"/>
            <w:comboBox>
              <w:listItem w:displayText="F" w:value="F"/>
              <w:listItem w:displayText="M" w:value="M"/>
            </w:comboBox>
          </w:sdtPr>
          <w:sdtContent>
            <w:tc>
              <w:tcPr>
                <w:tcW w:w="1526" w:type="pct"/>
                <w:shd w:val="clear" w:color="auto" w:fill="auto"/>
              </w:tcPr>
              <w:p w14:paraId="055EDDF3" w14:textId="77777777" w:rsidR="00E630C0" w:rsidRPr="008A42AE" w:rsidRDefault="00E630C0" w:rsidP="0070788B">
                <w:pPr>
                  <w:spacing w:before="60" w:after="60"/>
                  <w:ind w:right="-992"/>
                  <w:rPr>
                    <w:rFonts w:ascii="Verdana" w:hAnsi="Verdana" w:cs="Arial"/>
                    <w:color w:val="002060"/>
                    <w:sz w:val="20"/>
                    <w:lang w:val="en-GB"/>
                  </w:rPr>
                </w:pPr>
                <w:r w:rsidRPr="00B4302A">
                  <w:rPr>
                    <w:rStyle w:val="Stile7"/>
                  </w:rPr>
                  <w:t>Choose an item</w:t>
                </w:r>
              </w:p>
            </w:tc>
          </w:sdtContent>
        </w:sdt>
        <w:tc>
          <w:tcPr>
            <w:tcW w:w="1525" w:type="pct"/>
            <w:shd w:val="clear" w:color="auto" w:fill="auto"/>
          </w:tcPr>
          <w:p w14:paraId="23757837"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6C918DA6" w14:textId="0E40DE39" w:rsidR="00E630C0" w:rsidRPr="008A42AE" w:rsidRDefault="00A71FF8" w:rsidP="0070788B">
            <w:pPr>
              <w:spacing w:before="60" w:after="60"/>
              <w:ind w:right="-992"/>
              <w:rPr>
                <w:rFonts w:ascii="Verdana" w:hAnsi="Verdana" w:cs="Arial"/>
                <w:color w:val="002060"/>
                <w:sz w:val="20"/>
                <w:lang w:val="en-GB"/>
              </w:rPr>
            </w:pPr>
            <w:r>
              <w:rPr>
                <w:rFonts w:ascii="Verdana" w:hAnsi="Verdana" w:cs="Arial"/>
                <w:color w:val="002060"/>
                <w:sz w:val="20"/>
                <w:lang w:val="en-GB"/>
              </w:rPr>
              <w:t>202</w:t>
            </w:r>
            <w:r w:rsidR="00F45B7C">
              <w:rPr>
                <w:rFonts w:ascii="Verdana" w:hAnsi="Verdana" w:cs="Arial"/>
                <w:color w:val="002060"/>
                <w:sz w:val="20"/>
                <w:lang w:val="en-GB"/>
              </w:rPr>
              <w:t>4</w:t>
            </w:r>
            <w:r>
              <w:rPr>
                <w:rFonts w:ascii="Verdana" w:hAnsi="Verdana" w:cs="Arial"/>
                <w:color w:val="002060"/>
                <w:sz w:val="20"/>
                <w:lang w:val="en-GB"/>
              </w:rPr>
              <w:t>/202</w:t>
            </w:r>
            <w:r w:rsidR="00F45B7C">
              <w:rPr>
                <w:rFonts w:ascii="Verdana" w:hAnsi="Verdana" w:cs="Arial"/>
                <w:color w:val="002060"/>
                <w:sz w:val="20"/>
                <w:lang w:val="en-GB"/>
              </w:rPr>
              <w:t>5</w:t>
            </w:r>
          </w:p>
        </w:tc>
      </w:tr>
      <w:tr w:rsidR="00E630C0" w:rsidRPr="00152BBD" w14:paraId="01DA0FD9" w14:textId="77777777" w:rsidTr="0070788B">
        <w:trPr>
          <w:jc w:val="center"/>
        </w:trPr>
        <w:tc>
          <w:tcPr>
            <w:tcW w:w="1180" w:type="pct"/>
            <w:shd w:val="clear" w:color="auto" w:fill="auto"/>
          </w:tcPr>
          <w:p w14:paraId="7D4704C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sdt>
          <w:sdtPr>
            <w:rPr>
              <w:rStyle w:val="Stile8"/>
            </w:rPr>
            <w:id w:val="-2068797370"/>
            <w:placeholder>
              <w:docPart w:val="BAA7B4E3716D4C3CAF4FB3F1D1BA6BC2"/>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Content>
            <w:tc>
              <w:tcPr>
                <w:tcW w:w="1526" w:type="pct"/>
                <w:shd w:val="clear" w:color="auto" w:fill="auto"/>
              </w:tcPr>
              <w:p w14:paraId="288E9DFC" w14:textId="77777777" w:rsidR="00E630C0" w:rsidRPr="008A42AE" w:rsidRDefault="00E630C0" w:rsidP="0070788B">
                <w:pPr>
                  <w:spacing w:before="60" w:after="0"/>
                  <w:ind w:right="-992"/>
                  <w:rPr>
                    <w:rFonts w:ascii="Verdana" w:hAnsi="Verdana" w:cs="Arial"/>
                    <w:color w:val="002060"/>
                    <w:sz w:val="20"/>
                    <w:lang w:val="en-GB"/>
                  </w:rPr>
                </w:pPr>
                <w:r w:rsidRPr="00B4302A">
                  <w:rPr>
                    <w:rStyle w:val="Stile8"/>
                  </w:rPr>
                  <w:t>Choose an item</w:t>
                </w:r>
              </w:p>
            </w:tc>
          </w:sdtContent>
        </w:sdt>
        <w:tc>
          <w:tcPr>
            <w:tcW w:w="1525" w:type="pct"/>
            <w:shd w:val="clear" w:color="auto" w:fill="auto"/>
          </w:tcPr>
          <w:p w14:paraId="024F8AD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408D253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7C5C259E" w14:textId="77777777" w:rsidTr="0070788B">
        <w:trPr>
          <w:jc w:val="center"/>
        </w:trPr>
        <w:tc>
          <w:tcPr>
            <w:tcW w:w="2706" w:type="pct"/>
            <w:gridSpan w:val="2"/>
            <w:shd w:val="clear" w:color="auto" w:fill="auto"/>
          </w:tcPr>
          <w:p w14:paraId="259E9FE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p w14:paraId="5169DB08" w14:textId="77777777" w:rsidR="00E630C0" w:rsidRPr="008A42AE" w:rsidRDefault="00E630C0" w:rsidP="0070788B">
            <w:pPr>
              <w:spacing w:before="60" w:after="0"/>
              <w:ind w:right="-992"/>
              <w:rPr>
                <w:rFonts w:ascii="Verdana" w:hAnsi="Verdana" w:cs="Arial"/>
                <w:color w:val="002060"/>
                <w:sz w:val="20"/>
                <w:lang w:val="en-GB"/>
              </w:rPr>
            </w:pPr>
          </w:p>
        </w:tc>
        <w:tc>
          <w:tcPr>
            <w:tcW w:w="2294" w:type="pct"/>
            <w:gridSpan w:val="2"/>
            <w:shd w:val="clear" w:color="auto" w:fill="auto"/>
          </w:tcPr>
          <w:p w14:paraId="65049885"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Content>
              <w:p w14:paraId="1A7D1A66" w14:textId="77777777" w:rsidR="00E630C0" w:rsidRPr="008A42AE" w:rsidRDefault="00E630C0" w:rsidP="0070788B">
                <w:pPr>
                  <w:spacing w:before="60" w:after="0"/>
                  <w:ind w:right="-993"/>
                  <w:rPr>
                    <w:rFonts w:ascii="Verdana" w:hAnsi="Verdana" w:cs="Arial"/>
                    <w:color w:val="002060"/>
                    <w:sz w:val="20"/>
                    <w:lang w:val="en-GB"/>
                  </w:rPr>
                </w:pPr>
                <w:r w:rsidRPr="00B4302A">
                  <w:rPr>
                    <w:rStyle w:val="Stile9"/>
                  </w:rPr>
                  <w:t>Choos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Italy</w:t>
            </w:r>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r w:rsidRPr="008A42AE">
              <w:rPr>
                <w:rFonts w:ascii="Verdana" w:hAnsi="Verdana" w:cs="Arial"/>
                <w:color w:val="002060"/>
                <w:sz w:val="20"/>
              </w:rPr>
              <w:t>phone</w:t>
            </w:r>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r w:rsidRPr="005264B8">
                  <w:rPr>
                    <w:rStyle w:val="Stile4"/>
                  </w:rPr>
                  <w:t>Choos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F45B7C"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Content>
                <w:r w:rsidRPr="00B4302A">
                  <w:rPr>
                    <w:rStyle w:val="Stile5"/>
                  </w:rPr>
                  <w:t>Choos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Content>
                <w:r w:rsidRPr="00B4302A">
                  <w:rPr>
                    <w:rStyle w:val="Stile6"/>
                  </w:rPr>
                  <w:t>Choose the date</w:t>
                </w:r>
              </w:sdtContent>
            </w:sdt>
          </w:p>
        </w:tc>
      </w:tr>
      <w:tr w:rsidR="00E630C0" w:rsidRPr="00F45B7C"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F45B7C"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000000"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r w:rsidR="00E630C0" w:rsidRPr="00A21071">
                  <w:rPr>
                    <w:rStyle w:val="Stile11"/>
                  </w:rPr>
                  <w:t>Choose the level</w:t>
                </w:r>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F45B7C" w14:paraId="2B052EF4" w14:textId="77777777" w:rsidTr="0070788B">
        <w:trPr>
          <w:jc w:val="center"/>
        </w:trPr>
        <w:tc>
          <w:tcPr>
            <w:tcW w:w="9476" w:type="dxa"/>
            <w:shd w:val="clear" w:color="auto" w:fill="auto"/>
          </w:tcPr>
          <w:p w14:paraId="1785CCB2" w14:textId="77777777" w:rsidR="00E630C0" w:rsidRPr="008A42AE" w:rsidRDefault="00000000"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F45B7C" w14:paraId="370B4584" w14:textId="77777777" w:rsidTr="0070788B">
        <w:trPr>
          <w:jc w:val="center"/>
        </w:trPr>
        <w:tc>
          <w:tcPr>
            <w:tcW w:w="9476" w:type="dxa"/>
            <w:shd w:val="clear" w:color="auto" w:fill="auto"/>
          </w:tcPr>
          <w:p w14:paraId="3DC4A122" w14:textId="77777777" w:rsidR="00E630C0" w:rsidRPr="008A42AE" w:rsidRDefault="00000000"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F45B7C"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F45B7C"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F45B7C"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r w:rsidR="00E630C0" w:rsidRPr="00F45B7C"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F45B7C"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F45B7C"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shd w:val="clear" w:color="auto" w:fill="auto"/>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F45B7C" w14:paraId="740C42E7" w14:textId="77777777" w:rsidTr="00627B2C">
        <w:trPr>
          <w:jc w:val="center"/>
        </w:trPr>
        <w:tc>
          <w:tcPr>
            <w:tcW w:w="8823" w:type="dxa"/>
            <w:shd w:val="clear" w:color="auto" w:fill="auto"/>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F45B7C" w14:paraId="1C21F041" w14:textId="77777777" w:rsidTr="00627B2C">
        <w:trPr>
          <w:jc w:val="center"/>
        </w:trPr>
        <w:tc>
          <w:tcPr>
            <w:tcW w:w="8823" w:type="dxa"/>
            <w:shd w:val="clear" w:color="auto" w:fill="auto"/>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F45B7C" w14:paraId="7D70AE67" w14:textId="77777777" w:rsidTr="00627B2C">
        <w:trPr>
          <w:jc w:val="center"/>
        </w:trPr>
        <w:tc>
          <w:tcPr>
            <w:tcW w:w="8823" w:type="dxa"/>
            <w:shd w:val="clear" w:color="auto" w:fill="auto"/>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Content>
                <w:r w:rsidRPr="00D6589E">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shd w:val="clear" w:color="auto" w:fill="auto"/>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D6589E" w:rsidRDefault="00D25713" w:rsidP="00627B2C">
                  <w:pPr>
                    <w:rPr>
                      <w:rFonts w:cstheme="minorHAnsi"/>
                      <w:b w:val="0"/>
                      <w:color w:val="002060"/>
                      <w:lang w:val="en-US"/>
                    </w:rPr>
                  </w:pPr>
                  <w:r w:rsidRPr="00D6589E">
                    <w:rPr>
                      <w:rFonts w:cstheme="minorHAnsi"/>
                      <w:color w:val="002060"/>
                      <w:lang w:val="en-US"/>
                    </w:rPr>
                    <w:t xml:space="preserve">       </w:t>
                  </w:r>
                </w:p>
                <w:p w14:paraId="6DAE187B" w14:textId="77777777" w:rsidR="00D25713" w:rsidRPr="00D6589E" w:rsidRDefault="00D25713" w:rsidP="00627B2C">
                  <w:pPr>
                    <w:rPr>
                      <w:color w:val="002060"/>
                      <w:lang w:val="en-US"/>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D6589E">
                    <w:rPr>
                      <w:rFonts w:cstheme="minorHAnsi"/>
                      <w:color w:val="002060"/>
                      <w:lang w:val="en-US"/>
                    </w:rPr>
                    <w:t xml:space="preserve">    </w:t>
                  </w:r>
                  <w:r w:rsidRPr="00154207">
                    <w:rPr>
                      <w:rFonts w:ascii="Verdana" w:hAnsi="Verdana" w:cs="Calibri"/>
                      <w:bCs w:val="0"/>
                      <w:color w:val="002060"/>
                      <w:sz w:val="20"/>
                      <w:lang w:val="en-GB"/>
                    </w:rPr>
                    <w:t>Phisycal Mobility</w:t>
                  </w:r>
                  <w:r w:rsidRPr="00D6589E">
                    <w:rPr>
                      <w:color w:val="002060"/>
                      <w:lang w:val="en-US"/>
                    </w:rPr>
                    <w:t xml:space="preserve"> (at the host institution)</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phisycal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27BACCCB"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A71FF8">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shd w:val="clear" w:color="auto" w:fill="auto"/>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F45B7C" w14:paraId="0758CAE0" w14:textId="77777777" w:rsidTr="00627B2C">
        <w:trPr>
          <w:jc w:val="center"/>
        </w:trPr>
        <w:tc>
          <w:tcPr>
            <w:tcW w:w="8823" w:type="dxa"/>
            <w:shd w:val="clear" w:color="auto" w:fill="auto"/>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F45B7C" w14:paraId="28BF45B5" w14:textId="77777777" w:rsidTr="00627B2C">
        <w:trPr>
          <w:jc w:val="center"/>
        </w:trPr>
        <w:tc>
          <w:tcPr>
            <w:tcW w:w="8823" w:type="dxa"/>
            <w:shd w:val="clear" w:color="auto" w:fill="auto"/>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shd w:val="clear" w:color="auto" w:fill="auto"/>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shd w:val="clear" w:color="auto" w:fill="auto"/>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The Trainee</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Date of birth</w:t>
            </w:r>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Nationality</w:t>
            </w:r>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Matriculation number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The Sending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Address</w:t>
            </w:r>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Italy</w:t>
            </w:r>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person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The Receiving Organisation/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 xml:space="preserve">Address,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Contact person</w:t>
            </w:r>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Pr="00D6589E" w:rsidRDefault="004C2CF7" w:rsidP="004C2CF7">
      <w:pPr>
        <w:spacing w:after="0"/>
        <w:ind w:left="360" w:firstLine="60"/>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By signing this "Addendum", which is an integral part of the Learning Agreement for…………the parties declare the following:</w:t>
      </w:r>
    </w:p>
    <w:p w14:paraId="0AA406FC" w14:textId="77777777" w:rsidR="004C2CF7" w:rsidRPr="00D6589E" w:rsidRDefault="004C2CF7" w:rsidP="004C2CF7">
      <w:pPr>
        <w:spacing w:after="0"/>
        <w:ind w:left="851"/>
        <w:rPr>
          <w:rFonts w:ascii="Verdana" w:eastAsia="Verdana" w:hAnsi="Verdana" w:cs="Verdana"/>
          <w:color w:val="002060"/>
          <w:sz w:val="20"/>
          <w:szCs w:val="20"/>
          <w:lang w:val="en-US"/>
        </w:rPr>
      </w:pPr>
    </w:p>
    <w:p w14:paraId="51ACBAE7" w14:textId="77777777" w:rsidR="004C2CF7" w:rsidRPr="00D6589E" w:rsidRDefault="004C2CF7" w:rsidP="004C2CF7">
      <w:pPr>
        <w:numPr>
          <w:ilvl w:val="0"/>
          <w:numId w:val="13"/>
        </w:numPr>
        <w:spacing w:after="0"/>
        <w:ind w:left="720" w:right="283" w:hanging="360"/>
        <w:jc w:val="both"/>
        <w:rPr>
          <w:color w:val="002060"/>
          <w:sz w:val="20"/>
          <w:lang w:val="en-US"/>
        </w:rPr>
      </w:pPr>
      <w:bookmarkStart w:id="1" w:name="_gjdgxs" w:colFirst="0" w:colLast="0"/>
      <w:bookmarkEnd w:id="1"/>
      <w:r w:rsidRPr="00D6589E">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6A8B0316"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720254A8" w14:textId="77777777" w:rsidR="004C2CF7" w:rsidRPr="00D6589E" w:rsidRDefault="004C2CF7" w:rsidP="004C2CF7">
      <w:pPr>
        <w:numPr>
          <w:ilvl w:val="0"/>
          <w:numId w:val="13"/>
        </w:numPr>
        <w:spacing w:after="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5E769FEC"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in case of need,</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commits to provide, where possible, smart working;</w:t>
      </w:r>
    </w:p>
    <w:p w14:paraId="07E21A59"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lastRenderedPageBreak/>
        <w:t>The Receiving Institution commits to immediately notify the trainee of the adoption of more restrictive measures to deal with the coronavirus (Covid-19) infection throughout the Erasmus Traineeship/ Exchange Extra UE;</w:t>
      </w:r>
    </w:p>
    <w:p w14:paraId="0819743E"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Receiving Institution commits to immediately communicate to the Sending Institution any inappropriate behaviours by the trainee;</w:t>
      </w:r>
    </w:p>
    <w:p w14:paraId="538D32EF"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6AE7CE71"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trainee is aware that if he/she does not comply with the indicated prevention measures or adopts inappropriate and dangerous sanitary behaviours, he/she will be held personally responsible for the damage caused to him/herself or to others.</w:t>
      </w:r>
    </w:p>
    <w:p w14:paraId="59E7BA2A" w14:textId="77777777" w:rsidR="004C2CF7" w:rsidRPr="00D6589E" w:rsidRDefault="004C2CF7" w:rsidP="004C2CF7">
      <w:pPr>
        <w:numPr>
          <w:ilvl w:val="0"/>
          <w:numId w:val="13"/>
        </w:numPr>
        <w:spacing w:after="120"/>
        <w:ind w:left="720" w:right="283" w:hanging="360"/>
        <w:jc w:val="both"/>
        <w:rPr>
          <w:color w:val="002060"/>
          <w:sz w:val="20"/>
          <w:lang w:val="en-US"/>
        </w:rPr>
      </w:pPr>
      <w:r w:rsidRPr="00D6589E">
        <w:rPr>
          <w:rFonts w:ascii="Verdana" w:eastAsia="Verdana" w:hAnsi="Verdana" w:cs="Verdana"/>
          <w:color w:val="002060"/>
          <w:sz w:val="20"/>
          <w:lang w:val="en-US"/>
        </w:rPr>
        <w:t>The Sending Institution commits to immediately warn the student who has adopted inappropriate or dangerous behaviours for public health or personal safety and if necessary to recall the trainee back to Italy;</w:t>
      </w:r>
    </w:p>
    <w:p w14:paraId="29DDB381" w14:textId="77777777" w:rsidR="004C2CF7" w:rsidRPr="00D6589E" w:rsidRDefault="004C2CF7" w:rsidP="004C2CF7">
      <w:pPr>
        <w:numPr>
          <w:ilvl w:val="0"/>
          <w:numId w:val="13"/>
        </w:numPr>
        <w:spacing w:after="120"/>
        <w:ind w:left="720" w:right="283" w:hanging="360"/>
        <w:jc w:val="both"/>
        <w:rPr>
          <w:rFonts w:ascii="Verdana" w:eastAsia="Verdana" w:hAnsi="Verdana" w:cs="Verdana"/>
          <w:b/>
          <w:color w:val="002060"/>
          <w:sz w:val="20"/>
          <w:lang w:val="en-US"/>
        </w:rPr>
      </w:pPr>
      <w:r w:rsidRPr="00D6589E">
        <w:rPr>
          <w:rFonts w:ascii="Verdana" w:eastAsia="Verdana" w:hAnsi="Verdana" w:cs="Verdana"/>
          <w:color w:val="002060"/>
          <w:sz w:val="20"/>
          <w:lang w:val="en-US"/>
        </w:rPr>
        <w:t>The Sending and the Receiving Institution commits to provide assistance to the student in the event of an emergency</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that leads to the blocking of activities and the suspension of departures.</w:t>
      </w:r>
    </w:p>
    <w:p w14:paraId="393C11F6" w14:textId="77777777" w:rsidR="004C2CF7" w:rsidRPr="00D6589E"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D6589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F45B7C" w14:paraId="2F307D26" w14:textId="77777777" w:rsidTr="00644821">
        <w:trPr>
          <w:jc w:val="center"/>
        </w:trPr>
        <w:tc>
          <w:tcPr>
            <w:tcW w:w="9449" w:type="dxa"/>
            <w:shd w:val="clear" w:color="auto" w:fill="auto"/>
          </w:tcPr>
          <w:p w14:paraId="55D94D5B"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Trainee</w:t>
            </w:r>
          </w:p>
          <w:p w14:paraId="0C797766"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2AE647A4"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Trainee’s signature     </w:t>
            </w:r>
          </w:p>
          <w:p w14:paraId="5F573245"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Date:</w:t>
            </w:r>
          </w:p>
        </w:tc>
      </w:tr>
    </w:tbl>
    <w:p w14:paraId="723DECD9" w14:textId="77777777" w:rsidR="004C2CF7" w:rsidRPr="00D6589E"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F45B7C" w14:paraId="6A940FE5" w14:textId="77777777" w:rsidTr="00644821">
        <w:trPr>
          <w:jc w:val="center"/>
        </w:trPr>
        <w:tc>
          <w:tcPr>
            <w:tcW w:w="9453" w:type="dxa"/>
            <w:shd w:val="clear" w:color="auto" w:fill="auto"/>
          </w:tcPr>
          <w:p w14:paraId="4CB43D10"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Responsible person at the Sending Institution</w:t>
            </w:r>
          </w:p>
          <w:p w14:paraId="39976EF2"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0188157B" w14:textId="77777777" w:rsidR="004C2CF7" w:rsidRPr="00D6589E"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Responsible person’s signature </w:t>
            </w:r>
            <w:r w:rsidRPr="00D6589E">
              <w:rPr>
                <w:rFonts w:ascii="Verdana" w:eastAsia="Verdana" w:hAnsi="Verdana" w:cs="Verdana"/>
                <w:color w:val="002060"/>
                <w:sz w:val="20"/>
                <w:szCs w:val="20"/>
                <w:lang w:val="en-US"/>
              </w:rPr>
              <w:tab/>
            </w:r>
            <w:r w:rsidRPr="00D6589E">
              <w:rPr>
                <w:rFonts w:ascii="Verdana" w:eastAsia="Verdana" w:hAnsi="Verdana" w:cs="Verdana"/>
                <w:color w:val="002060"/>
                <w:sz w:val="20"/>
                <w:szCs w:val="20"/>
                <w:lang w:val="en-US"/>
              </w:rPr>
              <w:tab/>
            </w:r>
          </w:p>
          <w:p w14:paraId="5CACC1CF" w14:textId="77777777" w:rsidR="004C2CF7" w:rsidRPr="00D6589E"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D6589E">
              <w:rPr>
                <w:rFonts w:ascii="Verdana" w:eastAsia="Verdana" w:hAnsi="Verdana" w:cs="Verdana"/>
                <w:color w:val="002060"/>
                <w:sz w:val="20"/>
                <w:szCs w:val="20"/>
                <w:lang w:val="en-US"/>
              </w:rPr>
              <w:t>Date:</w:t>
            </w:r>
            <w:r w:rsidRPr="00D6589E">
              <w:rPr>
                <w:rFonts w:ascii="Verdana" w:eastAsia="Verdana" w:hAnsi="Verdana" w:cs="Verdana"/>
                <w:color w:val="002060"/>
                <w:sz w:val="20"/>
                <w:szCs w:val="20"/>
                <w:lang w:val="en-US"/>
              </w:rPr>
              <w:tab/>
            </w:r>
          </w:p>
        </w:tc>
      </w:tr>
    </w:tbl>
    <w:p w14:paraId="4D32A67F" w14:textId="77777777" w:rsidR="004C2CF7" w:rsidRPr="00D6589E"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Supervisor at the Receiving Organisation/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Supervisor’s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145A" w14:textId="77777777" w:rsidR="00436416" w:rsidRDefault="00436416" w:rsidP="00261299">
      <w:pPr>
        <w:spacing w:after="0" w:line="240" w:lineRule="auto"/>
      </w:pPr>
      <w:r>
        <w:separator/>
      </w:r>
    </w:p>
  </w:endnote>
  <w:endnote w:type="continuationSeparator" w:id="0">
    <w:p w14:paraId="473E1DDD" w14:textId="77777777" w:rsidR="00436416" w:rsidRDefault="0043641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340012"/>
      <w:docPartObj>
        <w:docPartGallery w:val="Page Numbers (Bottom of Page)"/>
        <w:docPartUnique/>
      </w:docPartObj>
    </w:sdtPr>
    <w:sdtContent>
      <w:sdt>
        <w:sdtPr>
          <w:id w:val="1728636285"/>
          <w:docPartObj>
            <w:docPartGallery w:val="Page Numbers (Top of Page)"/>
            <w:docPartUnique/>
          </w:docPartObj>
        </w:sdtPr>
        <w:sdtContent>
          <w:p w14:paraId="64B1321A" w14:textId="3B57742A"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402409"/>
      <w:docPartObj>
        <w:docPartGallery w:val="Page Numbers (Bottom of Page)"/>
        <w:docPartUnique/>
      </w:docPartObj>
    </w:sdtPr>
    <w:sdtContent>
      <w:sdt>
        <w:sdtPr>
          <w:id w:val="1602604129"/>
          <w:docPartObj>
            <w:docPartGallery w:val="Page Numbers (Top of Page)"/>
            <w:docPartUnique/>
          </w:docPartObj>
        </w:sdtPr>
        <w:sdtContent>
          <w:p w14:paraId="011C6DEE" w14:textId="1BF695B0"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175263"/>
      <w:docPartObj>
        <w:docPartGallery w:val="Page Numbers (Bottom of Page)"/>
        <w:docPartUnique/>
      </w:docPartObj>
    </w:sdtPr>
    <w:sdtContent>
      <w:sdt>
        <w:sdtPr>
          <w:id w:val="-419097074"/>
          <w:docPartObj>
            <w:docPartGallery w:val="Page Numbers (Top of Page)"/>
            <w:docPartUnique/>
          </w:docPartObj>
        </w:sdtPr>
        <w:sdtContent>
          <w:p w14:paraId="2DCBAE9B" w14:textId="7D2BA242"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E9C04" w14:textId="77777777" w:rsidR="00436416" w:rsidRDefault="00436416" w:rsidP="00261299">
      <w:pPr>
        <w:spacing w:after="0" w:line="240" w:lineRule="auto"/>
      </w:pPr>
      <w:r>
        <w:separator/>
      </w:r>
    </w:p>
  </w:footnote>
  <w:footnote w:type="continuationSeparator" w:id="0">
    <w:p w14:paraId="46DD2CBF" w14:textId="77777777" w:rsidR="00436416" w:rsidRDefault="004364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3953B69"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F45B7C">
                            <w:rPr>
                              <w:rFonts w:ascii="Verdana" w:hAnsi="Verdana" w:cstheme="minorHAnsi"/>
                              <w:b/>
                              <w:i/>
                              <w:color w:val="003CB4"/>
                              <w:sz w:val="14"/>
                              <w:szCs w:val="14"/>
                              <w:lang w:val="en-GB"/>
                            </w:rPr>
                            <w:t>4</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F45B7C">
                            <w:rPr>
                              <w:rFonts w:ascii="Verdana" w:hAnsi="Verdana" w:cstheme="minorHAnsi"/>
                              <w:b/>
                              <w:i/>
                              <w:color w:val="003CB4"/>
                              <w:sz w:val="14"/>
                              <w:szCs w:val="14"/>
                              <w:lang w:val="en-GB"/>
                            </w:rPr>
                            <w:t>5</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3953B69"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F45B7C">
                      <w:rPr>
                        <w:rFonts w:ascii="Verdana" w:hAnsi="Verdana" w:cstheme="minorHAnsi"/>
                        <w:b/>
                        <w:i/>
                        <w:color w:val="003CB4"/>
                        <w:sz w:val="14"/>
                        <w:szCs w:val="14"/>
                        <w:lang w:val="en-GB"/>
                      </w:rPr>
                      <w:t>4</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F45B7C">
                      <w:rPr>
                        <w:rFonts w:ascii="Verdana" w:hAnsi="Verdana" w:cstheme="minorHAnsi"/>
                        <w:b/>
                        <w:i/>
                        <w:color w:val="003CB4"/>
                        <w:sz w:val="14"/>
                        <w:szCs w:val="14"/>
                        <w:lang w:val="en-GB"/>
                      </w:rPr>
                      <w:t>5</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" filled="f" stroked="f">
              <v:textbox inset="2.53958mm,1.2694mm,2.53958mm,1.2694mm">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ruQIAAMA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gsU467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4973946">
    <w:abstractNumId w:val="0"/>
  </w:num>
  <w:num w:numId="2" w16cid:durableId="665863238">
    <w:abstractNumId w:val="6"/>
  </w:num>
  <w:num w:numId="3" w16cid:durableId="1565680423">
    <w:abstractNumId w:val="3"/>
  </w:num>
  <w:num w:numId="4" w16cid:durableId="805048473">
    <w:abstractNumId w:val="1"/>
  </w:num>
  <w:num w:numId="5" w16cid:durableId="1547527143">
    <w:abstractNumId w:val="4"/>
  </w:num>
  <w:num w:numId="6" w16cid:durableId="1120607613">
    <w:abstractNumId w:val="2"/>
  </w:num>
  <w:num w:numId="7" w16cid:durableId="619262648">
    <w:abstractNumId w:val="7"/>
  </w:num>
  <w:num w:numId="8" w16cid:durableId="350688597">
    <w:abstractNumId w:val="5"/>
  </w:num>
  <w:num w:numId="9" w16cid:durableId="1989901284">
    <w:abstractNumId w:val="1"/>
  </w:num>
  <w:num w:numId="10" w16cid:durableId="1284535132">
    <w:abstractNumId w:val="1"/>
  </w:num>
  <w:num w:numId="11" w16cid:durableId="1630939427">
    <w:abstractNumId w:val="1"/>
  </w:num>
  <w:num w:numId="12" w16cid:durableId="1797526492">
    <w:abstractNumId w:val="1"/>
  </w:num>
  <w:num w:numId="13" w16cid:durableId="268860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96B"/>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36416"/>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4EE5"/>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03D3"/>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1FF8"/>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036C"/>
    <w:rsid w:val="00D625C8"/>
    <w:rsid w:val="00D6278B"/>
    <w:rsid w:val="00D6589E"/>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5B7C"/>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A7B4E3716D4C3CAF4FB3F1D1BA6BC2"/>
        <w:category>
          <w:name w:val="Generale"/>
          <w:gallery w:val="placeholder"/>
        </w:category>
        <w:types>
          <w:type w:val="bbPlcHdr"/>
        </w:types>
        <w:behaviors>
          <w:behavior w:val="content"/>
        </w:behaviors>
        <w:guid w:val="{7BBE6B22-BF48-44A8-8443-4B7C62DB22C0}"/>
      </w:docPartPr>
      <w:docPartBody>
        <w:p w:rsidR="00EE4599" w:rsidRDefault="00CB1F93" w:rsidP="00CB1F93">
          <w:pPr>
            <w:pStyle w:val="BAA7B4E3716D4C3CAF4FB3F1D1BA6BC2"/>
          </w:pPr>
          <w:r w:rsidRPr="00815059">
            <w:rPr>
              <w:rStyle w:val="Testosegnaposto"/>
            </w:rPr>
            <w:t>Scegliere un elemento.</w:t>
          </w:r>
        </w:p>
      </w:docPartBody>
    </w:docPart>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93"/>
    <w:rsid w:val="000C7252"/>
    <w:rsid w:val="001808BE"/>
    <w:rsid w:val="00517BD2"/>
    <w:rsid w:val="009803D3"/>
    <w:rsid w:val="00C03540"/>
    <w:rsid w:val="00C441B1"/>
    <w:rsid w:val="00CB1F93"/>
    <w:rsid w:val="00DD2641"/>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7BD2"/>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A62B0EB1D85343288C7F9ED34026A1A1">
    <w:name w:val="A62B0EB1D85343288C7F9ED34026A1A1"/>
    <w:rsid w:val="0051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9FEED93-1807-46B4-B857-7AD41DE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38</Words>
  <Characters>9343</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1</cp:revision>
  <cp:lastPrinted>2015-07-24T09:43:00Z</cp:lastPrinted>
  <dcterms:created xsi:type="dcterms:W3CDTF">2019-06-07T12:45:00Z</dcterms:created>
  <dcterms:modified xsi:type="dcterms:W3CDTF">2024-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